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ЗАКОННОЕ ТРЕБОВАНИЕ О ПРЕДСТАВЛЕНИИ ДОКУМЕНТОВ И СВЕДЕНИ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ое требование о представлении документов и сведени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